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ea84d9d-48f5-4e21-a3c6-8349bc28c8ac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5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9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.68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.68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0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6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6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7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20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121.2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.6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.6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121.2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